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>MINUTES OF 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5E475D" w:rsidRDefault="007B3F4D">
      <w:pPr>
        <w:jc w:val="center"/>
      </w:pPr>
      <w:r>
        <w:t>May 5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EA0D6C">
        <w:t>WCES</w:t>
      </w:r>
      <w:r>
        <w:t xml:space="preserve"> Conference Room                          </w:t>
      </w:r>
      <w:r w:rsidR="00746BC2">
        <w:t xml:space="preserve">       </w:t>
      </w:r>
      <w:r w:rsidR="007B3F4D">
        <w:t>8</w:t>
      </w:r>
      <w:r w:rsidR="00991D63">
        <w:t>:</w:t>
      </w:r>
      <w:r w:rsidR="00BE6BE4">
        <w:t>0</w:t>
      </w:r>
      <w:r w:rsidR="00715BA1">
        <w:t>0</w:t>
      </w:r>
      <w:r w:rsidR="001C4518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F05C3D" w:rsidRDefault="00F05C3D" w:rsidP="00483507">
      <w:r>
        <w:t>Mrs. Kathy Clark, Unit I</w:t>
      </w:r>
      <w:r w:rsidR="00966C94">
        <w:tab/>
      </w:r>
      <w:r w:rsidR="00966C94">
        <w:tab/>
      </w:r>
      <w:r w:rsidR="00966C94">
        <w:tab/>
      </w:r>
      <w:r w:rsidR="00966C94">
        <w:tab/>
      </w:r>
      <w:r w:rsidR="00966C94">
        <w:tab/>
        <w:t>Dr. Keith Oates, Unit II</w:t>
      </w:r>
    </w:p>
    <w:p w:rsidR="00001D08" w:rsidRDefault="00966C94" w:rsidP="00406A6B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</w:p>
    <w:p w:rsidR="00C53D65" w:rsidRDefault="00966C94" w:rsidP="00406A6B">
      <w:r>
        <w:t>Mr. Nathaniel Wilson, Unit IV</w:t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4D3BD2">
        <w:tab/>
      </w:r>
      <w:r w:rsidR="00AD2190">
        <w:tab/>
      </w:r>
      <w:r w:rsidR="004D3BD2"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D91D0E" w:rsidRDefault="00347CBE">
      <w:r>
        <w:t>Jami Hodge</w:t>
      </w:r>
      <w:r w:rsidR="008D497B">
        <w:t>, WCES</w:t>
      </w:r>
      <w:r w:rsidR="00BA6666">
        <w:t xml:space="preserve"> Director</w:t>
      </w:r>
    </w:p>
    <w:p w:rsidR="00D91D0E" w:rsidRDefault="007B3F4D">
      <w:r>
        <w:t>Durenda Fuchs, WCEA</w:t>
      </w:r>
    </w:p>
    <w:p w:rsidR="007B3F4D" w:rsidRDefault="007B3F4D"/>
    <w:p w:rsidR="00BA6666" w:rsidRDefault="00BA6666">
      <w:r>
        <w:t>Chairman</w:t>
      </w:r>
      <w:r w:rsidR="00E139BC">
        <w:t xml:space="preserve"> </w:t>
      </w:r>
      <w:r w:rsidR="005E475D">
        <w:t xml:space="preserve">Liddell </w:t>
      </w:r>
      <w:r>
        <w:t>called the meeting to order at</w:t>
      </w:r>
      <w:r w:rsidR="007B3F4D">
        <w:t xml:space="preserve"> 8:00</w:t>
      </w:r>
      <w:r w:rsidR="005E475D">
        <w:t xml:space="preserve"> a</w:t>
      </w:r>
      <w:r w:rsidR="00336CEC">
        <w:t>.m.</w:t>
      </w:r>
    </w:p>
    <w:p w:rsidR="00BA6666" w:rsidRDefault="00BA6666"/>
    <w:p w:rsidR="00C05023" w:rsidRDefault="00BA6666" w:rsidP="00864C45">
      <w:r>
        <w:t>Roll call was taken with</w:t>
      </w:r>
      <w:r w:rsidR="008F1357">
        <w:t xml:space="preserve"> </w:t>
      </w:r>
      <w:r w:rsidR="007B3F4D">
        <w:t xml:space="preserve">Mrs. Clark, </w:t>
      </w:r>
      <w:r w:rsidR="005353AE">
        <w:t xml:space="preserve">Mr. </w:t>
      </w:r>
      <w:r w:rsidR="00966C94">
        <w:t>Stone</w:t>
      </w:r>
      <w:r w:rsidR="005353AE">
        <w:t>,</w:t>
      </w:r>
      <w:r w:rsidR="000C1D93">
        <w:t xml:space="preserve"> </w:t>
      </w:r>
      <w:r w:rsidR="00966C94">
        <w:t>Mr. Wilson</w:t>
      </w:r>
      <w:r w:rsidR="00001D08">
        <w:t xml:space="preserve">, </w:t>
      </w:r>
      <w:r w:rsidR="00FB547C">
        <w:t>and Mr. Liddell in attendance.</w:t>
      </w:r>
      <w:r w:rsidR="00F05C3D">
        <w:t xml:space="preserve">  </w:t>
      </w:r>
    </w:p>
    <w:p w:rsidR="00B450D4" w:rsidRDefault="00B450D4" w:rsidP="00864C45"/>
    <w:p w:rsidR="00B450D4" w:rsidRDefault="00B450D4" w:rsidP="00864C45">
      <w:r>
        <w:t>There was no visitor participation.</w:t>
      </w:r>
    </w:p>
    <w:p w:rsidR="00A8588D" w:rsidRDefault="00A8588D"/>
    <w:p w:rsidR="00BA6666" w:rsidRDefault="007B3F4D">
      <w:r>
        <w:t>Mr. Wilson</w:t>
      </w:r>
      <w:r w:rsidR="00A8588D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A8588D">
        <w:t xml:space="preserve">April </w:t>
      </w:r>
      <w:r>
        <w:t>14, 2023</w:t>
      </w:r>
      <w:r w:rsidR="00F05C3D">
        <w:t xml:space="preserve">, </w:t>
      </w:r>
      <w:r w:rsidR="00EA7681">
        <w:t>as presented</w:t>
      </w:r>
      <w:r w:rsidR="00A8588D">
        <w:t xml:space="preserve">.  </w:t>
      </w:r>
      <w:r>
        <w:t>Mr. Stone</w:t>
      </w:r>
      <w:r w:rsidR="00A8588D">
        <w:t xml:space="preserve"> seconded the motion.  </w:t>
      </w:r>
    </w:p>
    <w:p w:rsidR="00BA6666" w:rsidRDefault="00BA6666"/>
    <w:p w:rsidR="00EA7681" w:rsidRDefault="00001D08" w:rsidP="00EA7681">
      <w:r>
        <w:t>Members</w:t>
      </w:r>
      <w:r w:rsidR="00966C94">
        <w:t xml:space="preserve"> </w:t>
      </w:r>
      <w:r w:rsidR="007B3F4D">
        <w:t xml:space="preserve">Clark, </w:t>
      </w:r>
      <w:r w:rsidR="00966C94">
        <w:t>Stone, Wilson</w:t>
      </w:r>
      <w:r>
        <w:t xml:space="preserve">, </w:t>
      </w:r>
      <w:r w:rsidR="00FB547C">
        <w:t xml:space="preserve">and Liddell </w:t>
      </w:r>
      <w:r w:rsidR="00EC1E57">
        <w:t>vote</w:t>
      </w:r>
      <w:r>
        <w:t xml:space="preserve">d “yea”. </w:t>
      </w:r>
      <w:r w:rsidR="00587B0A">
        <w:t xml:space="preserve"> Motion carried.</w:t>
      </w:r>
    </w:p>
    <w:p w:rsidR="007B3F4D" w:rsidRDefault="007B3F4D" w:rsidP="00EA7681"/>
    <w:p w:rsidR="007B3F4D" w:rsidRDefault="007B3F4D" w:rsidP="00EA7681">
      <w:r>
        <w:t>M</w:t>
      </w:r>
      <w:r w:rsidR="005D7CFD">
        <w:t>r</w:t>
      </w:r>
      <w:r>
        <w:t>s. Clark made a motion to approve the consent agenda as present</w:t>
      </w:r>
      <w:r w:rsidR="009F08C0">
        <w:t>ed</w:t>
      </w:r>
      <w:r>
        <w:t xml:space="preserve">.  Mr. Wilson seconded the motion.  Upon roll call, Members Clark, Stone, Wilson and Liddell voted “yea”.  Motion carried.  </w:t>
      </w:r>
    </w:p>
    <w:p w:rsidR="007B3F4D" w:rsidRDefault="007B3F4D" w:rsidP="00EA7681"/>
    <w:p w:rsidR="007B3F4D" w:rsidRDefault="007B3F4D" w:rsidP="00EA7681">
      <w:r>
        <w:t xml:space="preserve">Mr. Wilson made the motion to adopt Press </w:t>
      </w:r>
      <w:proofErr w:type="gramStart"/>
      <w:r>
        <w:t>Plus</w:t>
      </w:r>
      <w:proofErr w:type="gramEnd"/>
      <w:r>
        <w:t xml:space="preserve"> 111 as presented.  Mr. Stone seconded the motion.  </w:t>
      </w:r>
    </w:p>
    <w:p w:rsidR="007B3F4D" w:rsidRDefault="007B3F4D" w:rsidP="00EA7681"/>
    <w:p w:rsidR="007B3F4D" w:rsidRDefault="007B3F4D" w:rsidP="00EA7681">
      <w:r>
        <w:t xml:space="preserve">Members Clark, Stone, Wilson, and Liddell voted “yea”.  Motion carried.  </w:t>
      </w:r>
    </w:p>
    <w:p w:rsidR="00966C94" w:rsidRDefault="00966C94" w:rsidP="00EA7681"/>
    <w:p w:rsidR="00347CBE" w:rsidRDefault="004174EF" w:rsidP="00B42FAF">
      <w:r>
        <w:t>Mr. Wilson</w:t>
      </w:r>
      <w:r w:rsidR="00347CBE">
        <w:t xml:space="preserve"> 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001D08">
        <w:t xml:space="preserve">  </w:t>
      </w:r>
      <w:r w:rsidR="00255C7D">
        <w:t>Mrs. Clark</w:t>
      </w:r>
      <w:r w:rsidR="007B66F4">
        <w:t xml:space="preserve"> </w:t>
      </w:r>
      <w:r w:rsidR="00347CBE">
        <w:t>seconded the motion.</w:t>
      </w:r>
    </w:p>
    <w:p w:rsidR="005D7CFD" w:rsidRDefault="005D7CFD" w:rsidP="005D7CFD">
      <w:pPr>
        <w:ind w:firstLine="720"/>
      </w:pPr>
      <w:r>
        <w:t>-Steven Anderson – hire as a special education teacher pending fingerprint verification, TB, physical and finalization of paperwork and licensure for the 2023-2024 school year</w:t>
      </w:r>
    </w:p>
    <w:p w:rsidR="005D7CFD" w:rsidRDefault="005D7CFD" w:rsidP="005D7CFD">
      <w:r>
        <w:tab/>
        <w:t xml:space="preserve">-Bria </w:t>
      </w:r>
      <w:proofErr w:type="spellStart"/>
      <w:r>
        <w:t>Holford</w:t>
      </w:r>
      <w:proofErr w:type="spellEnd"/>
      <w:r>
        <w:t xml:space="preserve"> – hire as a special education teacher pending fingerprint verification, TB, physical and finalization of paperwork for the 2023-2024 school year</w:t>
      </w:r>
    </w:p>
    <w:p w:rsidR="005D7CFD" w:rsidRDefault="005D7CFD" w:rsidP="005D7CFD">
      <w:r>
        <w:tab/>
        <w:t>-Kenneth Benjamin – hire as a special education teacher pending fingerprint verification, TB, physical and finalization of paperwork for the 2023-2024 school year</w:t>
      </w:r>
    </w:p>
    <w:p w:rsidR="005D7CFD" w:rsidRDefault="005D7CFD" w:rsidP="005D7CFD">
      <w:r>
        <w:tab/>
        <w:t>-Rebekah Stroud – hire as a PreK teacher pending fingerprint verification, TB, physical and finalization of paperwork for the 2023-2024 school year</w:t>
      </w:r>
    </w:p>
    <w:p w:rsidR="005D7CFD" w:rsidRDefault="005D7CFD" w:rsidP="005D7CFD">
      <w:r>
        <w:tab/>
        <w:t>-Rebecca Moffett – resignation email dated April 18, 2023 to be effective April 21, 2023</w:t>
      </w:r>
    </w:p>
    <w:p w:rsidR="005D7CFD" w:rsidRDefault="005D7CFD" w:rsidP="005D7CFD">
      <w:r>
        <w:tab/>
        <w:t>-Chasity Needham – resignation letter dated 4/13/2023 at the end of the school year</w:t>
      </w:r>
    </w:p>
    <w:p w:rsidR="005D7CFD" w:rsidRDefault="005D7CFD" w:rsidP="005D7CFD">
      <w:r>
        <w:lastRenderedPageBreak/>
        <w:tab/>
        <w:t>-Deanne Hamilton – email dated April 6, 2023 for maternity leave effective until October 23, 2023</w:t>
      </w:r>
    </w:p>
    <w:p w:rsidR="005D7CFD" w:rsidRDefault="005D7CFD" w:rsidP="005D7CFD">
      <w:r>
        <w:tab/>
        <w:t>-Elizabeth Bischoff – Letter dated April 13, 2023 requesting medical leave through April 27, 2023 or until release</w:t>
      </w:r>
    </w:p>
    <w:p w:rsidR="005D7CFD" w:rsidRDefault="005D7CFD" w:rsidP="005D7CFD">
      <w:r>
        <w:tab/>
        <w:t xml:space="preserve">-Angie </w:t>
      </w:r>
      <w:proofErr w:type="spellStart"/>
      <w:r>
        <w:t>Mausey</w:t>
      </w:r>
      <w:proofErr w:type="spellEnd"/>
      <w:r>
        <w:t xml:space="preserve"> – extended medical leave letter dated May 2, 2023 to be extended through December 2023</w:t>
      </w:r>
    </w:p>
    <w:p w:rsidR="005D7CFD" w:rsidRDefault="005D7CFD" w:rsidP="005D7CFD"/>
    <w:p w:rsidR="005D7CFD" w:rsidRPr="00B074D8" w:rsidRDefault="005D7CFD" w:rsidP="005D7CFD">
      <w:pPr>
        <w:shd w:val="clear" w:color="auto" w:fill="FFFFFF"/>
        <w:rPr>
          <w:rFonts w:cstheme="minorHAnsi"/>
          <w:color w:val="222222"/>
        </w:rPr>
      </w:pPr>
      <w:r w:rsidRPr="00B074D8">
        <w:rPr>
          <w:rFonts w:cstheme="minorHAnsi"/>
          <w:color w:val="222222"/>
          <w:u w:val="single"/>
        </w:rPr>
        <w:t>Voluntary</w:t>
      </w:r>
      <w:r>
        <w:rPr>
          <w:rFonts w:cstheme="minorHAnsi"/>
          <w:color w:val="222222"/>
          <w:u w:val="single"/>
        </w:rPr>
        <w:t xml:space="preserve"> Certified</w:t>
      </w:r>
      <w:r w:rsidRPr="00B074D8">
        <w:rPr>
          <w:rFonts w:cstheme="minorHAnsi"/>
          <w:color w:val="222222"/>
          <w:u w:val="single"/>
        </w:rPr>
        <w:t xml:space="preserve"> </w:t>
      </w:r>
      <w:r>
        <w:rPr>
          <w:rFonts w:cstheme="minorHAnsi"/>
          <w:color w:val="222222"/>
          <w:u w:val="single"/>
        </w:rPr>
        <w:t>Transfer</w:t>
      </w:r>
      <w:r w:rsidRPr="00B074D8">
        <w:rPr>
          <w:rFonts w:cstheme="minorHAnsi"/>
          <w:color w:val="222222"/>
          <w:u w:val="single"/>
        </w:rPr>
        <w:t>: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Devon Gaston – CIS to </w:t>
      </w:r>
      <w:proofErr w:type="spellStart"/>
      <w:r>
        <w:rPr>
          <w:rFonts w:cstheme="minorHAnsi"/>
          <w:color w:val="222222"/>
        </w:rPr>
        <w:t>TriC</w:t>
      </w:r>
      <w:proofErr w:type="spellEnd"/>
      <w:r>
        <w:rPr>
          <w:rFonts w:cstheme="minorHAnsi"/>
          <w:color w:val="222222"/>
        </w:rPr>
        <w:t xml:space="preserve"> Elementary STRIVE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Melissa </w:t>
      </w:r>
      <w:proofErr w:type="spellStart"/>
      <w:r>
        <w:rPr>
          <w:rFonts w:cstheme="minorHAnsi"/>
          <w:color w:val="222222"/>
        </w:rPr>
        <w:t>Peebels</w:t>
      </w:r>
      <w:proofErr w:type="spellEnd"/>
      <w:r>
        <w:rPr>
          <w:rFonts w:cstheme="minorHAnsi"/>
          <w:color w:val="222222"/>
        </w:rPr>
        <w:t xml:space="preserve"> – Jefferson II to NSPC PreK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</w:p>
    <w:p w:rsidR="005D7CFD" w:rsidRPr="00496403" w:rsidRDefault="005D7CFD" w:rsidP="005D7CFD">
      <w:pPr>
        <w:shd w:val="clear" w:color="auto" w:fill="FFFFFF"/>
        <w:rPr>
          <w:rFonts w:cstheme="minorHAnsi"/>
          <w:color w:val="222222"/>
          <w:u w:val="single"/>
        </w:rPr>
      </w:pPr>
      <w:r>
        <w:rPr>
          <w:rFonts w:cstheme="minorHAnsi"/>
          <w:color w:val="222222"/>
          <w:u w:val="single"/>
        </w:rPr>
        <w:t>Voluntary Non-Certified Transfer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April </w:t>
      </w:r>
      <w:proofErr w:type="spellStart"/>
      <w:r>
        <w:rPr>
          <w:rFonts w:cstheme="minorHAnsi"/>
          <w:color w:val="222222"/>
        </w:rPr>
        <w:t>Ratay</w:t>
      </w:r>
      <w:proofErr w:type="spellEnd"/>
      <w:r>
        <w:rPr>
          <w:rFonts w:cstheme="minorHAnsi"/>
          <w:color w:val="222222"/>
        </w:rPr>
        <w:t xml:space="preserve"> – NSPC 1:1 to Lincoln II – Building Based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Audrey Norman – NSPC 1:1 to HES STRIVE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 w:rsidRPr="00F03284">
        <w:rPr>
          <w:rFonts w:cstheme="minorHAnsi"/>
          <w:color w:val="222222"/>
          <w:u w:val="single"/>
        </w:rPr>
        <w:t>Transfer Letter (due to numbers/needs</w:t>
      </w:r>
      <w:r w:rsidR="00DB3D57">
        <w:rPr>
          <w:rFonts w:cstheme="minorHAnsi"/>
          <w:color w:val="222222"/>
          <w:u w:val="single"/>
        </w:rPr>
        <w:t>)</w:t>
      </w:r>
      <w:r w:rsidRPr="00F03284">
        <w:rPr>
          <w:rFonts w:cstheme="minorHAnsi"/>
          <w:color w:val="222222"/>
          <w:u w:val="single"/>
        </w:rPr>
        <w:t xml:space="preserve"> Certified</w:t>
      </w:r>
    </w:p>
    <w:p w:rsidR="005D7CFD" w:rsidRPr="00F03284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Angie </w:t>
      </w:r>
      <w:proofErr w:type="spellStart"/>
      <w:r>
        <w:rPr>
          <w:rFonts w:cstheme="minorHAnsi"/>
          <w:color w:val="222222"/>
        </w:rPr>
        <w:t>Mausey</w:t>
      </w:r>
      <w:proofErr w:type="spellEnd"/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u w:val="single"/>
        </w:rPr>
        <w:t>Transfer Letter (due to numbers/needs) Non-Certified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Haley Rickett – Longfellow 1:1 to MJHS STRIVE 1:1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Melissa Serena – NSPC 1:1 to HES STRIVE 1:1</w:t>
      </w:r>
    </w:p>
    <w:p w:rsidR="005D7CFD" w:rsidRDefault="005D7CFD" w:rsidP="005D7CFD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Justine Melton – HES 1:1 to HJHS STRIVE 1:1</w:t>
      </w:r>
    </w:p>
    <w:p w:rsidR="005D7CFD" w:rsidRPr="00B074D8" w:rsidRDefault="005D7CFD" w:rsidP="005D7CFD">
      <w:pPr>
        <w:shd w:val="clear" w:color="auto" w:fill="FFFFFF"/>
        <w:rPr>
          <w:rFonts w:cstheme="minorHAnsi"/>
          <w:color w:val="222222"/>
        </w:rPr>
      </w:pPr>
      <w:bookmarkStart w:id="0" w:name="_GoBack"/>
      <w:r>
        <w:rPr>
          <w:rFonts w:cstheme="minorHAnsi"/>
          <w:color w:val="222222"/>
        </w:rPr>
        <w:t xml:space="preserve">Kristal </w:t>
      </w:r>
      <w:proofErr w:type="spellStart"/>
      <w:r>
        <w:rPr>
          <w:rFonts w:cstheme="minorHAnsi"/>
          <w:color w:val="222222"/>
        </w:rPr>
        <w:t>McPheron</w:t>
      </w:r>
      <w:proofErr w:type="spellEnd"/>
      <w:r>
        <w:rPr>
          <w:rFonts w:cstheme="minorHAnsi"/>
          <w:color w:val="222222"/>
        </w:rPr>
        <w:t xml:space="preserve"> – HJHS 1:1 to HHS 1:1</w:t>
      </w:r>
    </w:p>
    <w:bookmarkEnd w:id="0"/>
    <w:p w:rsidR="00A8588D" w:rsidRDefault="00F245A6" w:rsidP="004174EF">
      <w:r>
        <w:tab/>
      </w:r>
    </w:p>
    <w:p w:rsidR="007D73ED" w:rsidRDefault="00A8588D" w:rsidP="007D73ED">
      <w:r>
        <w:t xml:space="preserve">Upon roll call, </w:t>
      </w:r>
      <w:r w:rsidR="007D73ED">
        <w:t xml:space="preserve">Members </w:t>
      </w:r>
      <w:r w:rsidR="004174EF">
        <w:t>Clark, Stone,</w:t>
      </w:r>
      <w:r w:rsidR="007D73ED">
        <w:t xml:space="preserve"> </w:t>
      </w:r>
      <w:r w:rsidR="00292B41">
        <w:t>Wilson</w:t>
      </w:r>
      <w:r w:rsidR="007D73ED">
        <w:t>, and Liddell voted “yea”.  Motion carried.</w:t>
      </w:r>
    </w:p>
    <w:p w:rsidR="00343EBD" w:rsidRDefault="00343EBD" w:rsidP="00ED17CA"/>
    <w:p w:rsidR="007B66F4" w:rsidRDefault="005D7CFD" w:rsidP="00063390">
      <w:r>
        <w:t>Mr. Wilson</w:t>
      </w:r>
      <w:r w:rsidR="005278C6">
        <w:t xml:space="preserve"> made the motion to approve the </w:t>
      </w:r>
      <w:r>
        <w:t>2023-2024</w:t>
      </w:r>
      <w:r w:rsidR="00B62055">
        <w:t xml:space="preserve"> </w:t>
      </w:r>
      <w:r w:rsidR="00690A1B">
        <w:t>meeting dates for WCES</w:t>
      </w:r>
      <w:r w:rsidR="005278C6">
        <w:t xml:space="preserve">, WCECC, </w:t>
      </w:r>
      <w:r w:rsidR="00690A1B">
        <w:t xml:space="preserve">and WCTE as presented.  </w:t>
      </w:r>
      <w:r>
        <w:t>M</w:t>
      </w:r>
      <w:r w:rsidR="009F08C0">
        <w:t>r</w:t>
      </w:r>
      <w:r>
        <w:t>s. Clark</w:t>
      </w:r>
      <w:r w:rsidR="005278C6">
        <w:t xml:space="preserve"> seconded the motion.</w:t>
      </w:r>
    </w:p>
    <w:p w:rsidR="005278C6" w:rsidRDefault="005278C6" w:rsidP="00063390"/>
    <w:p w:rsidR="007D73ED" w:rsidRDefault="005D7CFD" w:rsidP="007D73ED">
      <w:r>
        <w:t xml:space="preserve">Upon roll call, </w:t>
      </w:r>
      <w:r w:rsidR="007D73ED">
        <w:t xml:space="preserve">Members </w:t>
      </w:r>
      <w:r w:rsidR="004174EF">
        <w:t>Clark, Stone,</w:t>
      </w:r>
      <w:r w:rsidR="007D73ED">
        <w:t xml:space="preserve"> </w:t>
      </w:r>
      <w:r w:rsidR="00292B41">
        <w:t>Wilson</w:t>
      </w:r>
      <w:r w:rsidR="007D73ED">
        <w:t>, and Liddell voted “yea”.  Motion carried.</w:t>
      </w:r>
    </w:p>
    <w:p w:rsidR="005278C6" w:rsidRDefault="005278C6" w:rsidP="006A42E4"/>
    <w:p w:rsidR="004174EF" w:rsidRDefault="005D7CFD" w:rsidP="004174EF">
      <w:r>
        <w:t>Mr. Stone</w:t>
      </w:r>
      <w:r w:rsidR="00934183">
        <w:t xml:space="preserve"> made the motion to </w:t>
      </w:r>
      <w:r w:rsidR="004174EF">
        <w:t xml:space="preserve">amend the proposed </w:t>
      </w:r>
      <w:r>
        <w:t>2022-2023</w:t>
      </w:r>
      <w:r w:rsidR="004174EF">
        <w:t xml:space="preserve"> WCES Budget as presented and to be put on display for 30 days.  </w:t>
      </w:r>
      <w:r>
        <w:t>Mr. Wilson</w:t>
      </w:r>
      <w:r w:rsidR="004174EF">
        <w:t xml:space="preserve"> seconded the motion.</w:t>
      </w:r>
    </w:p>
    <w:p w:rsidR="00934183" w:rsidRDefault="00934183" w:rsidP="006A42E4"/>
    <w:p w:rsidR="00934183" w:rsidRDefault="00254F65" w:rsidP="006A42E4">
      <w:r>
        <w:t xml:space="preserve">Upon roll call, </w:t>
      </w:r>
      <w:r w:rsidR="00934183">
        <w:t xml:space="preserve">Members, </w:t>
      </w:r>
      <w:r w:rsidR="004174EF">
        <w:t>Clark, Stone,</w:t>
      </w:r>
      <w:r w:rsidR="00934183">
        <w:t xml:space="preserve"> </w:t>
      </w:r>
      <w:r w:rsidR="00292B41">
        <w:t>Wilson</w:t>
      </w:r>
      <w:r w:rsidR="00934183">
        <w:t xml:space="preserve">, and Liddell voted “yea”.  Motion carried.  </w:t>
      </w:r>
    </w:p>
    <w:p w:rsidR="00934183" w:rsidRDefault="00934183" w:rsidP="006A42E4"/>
    <w:p w:rsidR="00934183" w:rsidRDefault="00934183" w:rsidP="006A42E4">
      <w:r>
        <w:t xml:space="preserve">Transportation costs presented for informational purposes.  </w:t>
      </w:r>
    </w:p>
    <w:p w:rsidR="00D16AEC" w:rsidRDefault="00D16AEC" w:rsidP="006A42E4"/>
    <w:p w:rsidR="00D16AEC" w:rsidRDefault="005D7CFD" w:rsidP="006A42E4">
      <w:r>
        <w:t>2023-2024</w:t>
      </w:r>
      <w:r w:rsidR="00D16AEC">
        <w:t xml:space="preserve"> District Calendars presented</w:t>
      </w:r>
      <w:r w:rsidR="001A3DA0">
        <w:t xml:space="preserve"> for informational purposes. </w:t>
      </w:r>
    </w:p>
    <w:p w:rsidR="00D16AEC" w:rsidRDefault="00D16AEC" w:rsidP="006A42E4"/>
    <w:p w:rsidR="00D16AEC" w:rsidRDefault="005D7CFD" w:rsidP="006A42E4">
      <w:r>
        <w:t>Director Evaluation presented</w:t>
      </w:r>
    </w:p>
    <w:p w:rsidR="00D16AEC" w:rsidRDefault="00D16AEC" w:rsidP="006A42E4"/>
    <w:p w:rsidR="006A42E4" w:rsidRDefault="006A42E4" w:rsidP="00FA3406">
      <w:r>
        <w:t>Director’s Report:</w:t>
      </w:r>
    </w:p>
    <w:p w:rsidR="001D52FB" w:rsidRDefault="000C1D93" w:rsidP="005D7CFD">
      <w:r>
        <w:tab/>
      </w:r>
      <w:r w:rsidR="005D7CFD">
        <w:t xml:space="preserve">-PreK hired open position for next year and Herrin is piloting blended PreK classrooms with EC students </w:t>
      </w:r>
    </w:p>
    <w:p w:rsidR="005D7CFD" w:rsidRDefault="005D7CFD" w:rsidP="005D7CFD">
      <w:r>
        <w:tab/>
        <w:t>-Letters will go to families in June for PreK for 23-24 school year</w:t>
      </w:r>
    </w:p>
    <w:p w:rsidR="005D7CFD" w:rsidRDefault="005D7CFD" w:rsidP="005D7CFD">
      <w:r>
        <w:tab/>
        <w:t>-CTE – Kemper audit costs</w:t>
      </w:r>
    </w:p>
    <w:p w:rsidR="005D7CFD" w:rsidRDefault="005D7CFD" w:rsidP="005D7CFD">
      <w:r>
        <w:tab/>
        <w:t>-Special Ed – RTO plans are due end of July</w:t>
      </w:r>
    </w:p>
    <w:p w:rsidR="005D7CFD" w:rsidRDefault="005D7CFD" w:rsidP="005D7CFD">
      <w:r>
        <w:tab/>
        <w:t>-Timely and Meaningful Meeting May 5 at 9 a.m.</w:t>
      </w:r>
    </w:p>
    <w:p w:rsidR="005D7CFD" w:rsidRDefault="005D7CFD" w:rsidP="005D7CFD">
      <w:r>
        <w:tab/>
        <w:t>-Homebound – should not be used for disciplinary reasons</w:t>
      </w:r>
    </w:p>
    <w:p w:rsidR="005D7CFD" w:rsidRDefault="005D7CFD" w:rsidP="005D7CFD">
      <w:r>
        <w:tab/>
        <w:t>-</w:t>
      </w:r>
      <w:proofErr w:type="spellStart"/>
      <w:r>
        <w:t>Bushue</w:t>
      </w:r>
      <w:proofErr w:type="spellEnd"/>
      <w:r>
        <w:t xml:space="preserve"> Consulting Services</w:t>
      </w:r>
    </w:p>
    <w:p w:rsidR="005511DA" w:rsidRDefault="005511DA" w:rsidP="00254F65"/>
    <w:p w:rsidR="00BA6666" w:rsidRDefault="005511DA">
      <w:r>
        <w:t>Mr. Wilson</w:t>
      </w:r>
      <w:r w:rsidR="001D4DE4">
        <w:t xml:space="preserve"> made</w:t>
      </w:r>
      <w:r w:rsidR="00BA6666">
        <w:t xml:space="preserve"> </w:t>
      </w:r>
      <w:r w:rsidR="00B76D9B">
        <w:t>the</w:t>
      </w:r>
      <w:r w:rsidR="00BA6666">
        <w:t xml:space="preserve"> </w:t>
      </w:r>
      <w:r w:rsidR="00A71833">
        <w:t xml:space="preserve">motion to adjourn the meeting.  </w:t>
      </w:r>
      <w:r w:rsidR="005D7CFD">
        <w:t>Mr. Stone</w:t>
      </w:r>
      <w:r w:rsidR="009D2918">
        <w:t xml:space="preserve"> </w:t>
      </w:r>
      <w:r w:rsidR="00BA6666">
        <w:t>seconded the motion.</w:t>
      </w:r>
    </w:p>
    <w:p w:rsidR="00437FC5" w:rsidRDefault="00437FC5"/>
    <w:p w:rsidR="002315B2" w:rsidRDefault="002315B2" w:rsidP="002315B2">
      <w:r>
        <w:t xml:space="preserve">Members </w:t>
      </w:r>
      <w:r w:rsidR="004174EF">
        <w:t>Clark, Stone,</w:t>
      </w:r>
      <w:r>
        <w:t xml:space="preserve"> </w:t>
      </w:r>
      <w:r w:rsidR="00292B41">
        <w:t>Wilson</w:t>
      </w:r>
      <w:r>
        <w:t>, and Liddell voted “yea”.  Motion carried.</w:t>
      </w:r>
    </w:p>
    <w:p w:rsidR="005F1A5E" w:rsidRDefault="005F1A5E"/>
    <w:p w:rsidR="00E16DFE" w:rsidRDefault="00BA6666">
      <w:r>
        <w:t>Meeting adjourned at</w:t>
      </w:r>
      <w:r w:rsidR="009A124F">
        <w:t xml:space="preserve"> </w:t>
      </w:r>
      <w:r w:rsidR="005D7CFD">
        <w:t>8:26</w:t>
      </w:r>
      <w:r w:rsidR="005511DA">
        <w:t xml:space="preserve"> </w:t>
      </w:r>
      <w:r w:rsidR="00F43861">
        <w:t>a.m.</w:t>
      </w:r>
    </w:p>
    <w:p w:rsidR="000E0271" w:rsidRDefault="000E0271"/>
    <w:p w:rsidR="00BA6666" w:rsidRDefault="00BA6666">
      <w:r>
        <w:t>MINUTES ATTESTED TO:</w:t>
      </w:r>
    </w:p>
    <w:p w:rsidR="00BA6666" w:rsidRDefault="00BA6666"/>
    <w:p w:rsidR="00BA6666" w:rsidRDefault="001D4DE4">
      <w:r>
        <w:t>Keith Liddell,</w:t>
      </w:r>
      <w:r w:rsidR="00BA6666">
        <w:t xml:space="preserve">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AE" w:rsidRDefault="00E373AE">
      <w:r>
        <w:separator/>
      </w:r>
    </w:p>
  </w:endnote>
  <w:endnote w:type="continuationSeparator" w:id="0">
    <w:p w:rsidR="00E373AE" w:rsidRDefault="00E3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D57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AE" w:rsidRDefault="00E373AE">
      <w:r>
        <w:separator/>
      </w:r>
    </w:p>
  </w:footnote>
  <w:footnote w:type="continuationSeparator" w:id="0">
    <w:p w:rsidR="00E373AE" w:rsidRDefault="00E3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0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1DD"/>
    <w:rsid w:val="000004F7"/>
    <w:rsid w:val="000015FA"/>
    <w:rsid w:val="00001D08"/>
    <w:rsid w:val="00005B31"/>
    <w:rsid w:val="00007F26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410E"/>
    <w:rsid w:val="000650A0"/>
    <w:rsid w:val="00075CD7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0736A"/>
    <w:rsid w:val="001104BC"/>
    <w:rsid w:val="00110B37"/>
    <w:rsid w:val="00115963"/>
    <w:rsid w:val="00116835"/>
    <w:rsid w:val="00116E9F"/>
    <w:rsid w:val="00135A0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A3DA0"/>
    <w:rsid w:val="001C4518"/>
    <w:rsid w:val="001C7B34"/>
    <w:rsid w:val="001C7EED"/>
    <w:rsid w:val="001D19DC"/>
    <w:rsid w:val="001D4DE4"/>
    <w:rsid w:val="001D52FB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24640"/>
    <w:rsid w:val="002315B2"/>
    <w:rsid w:val="002320C1"/>
    <w:rsid w:val="00234AE0"/>
    <w:rsid w:val="00240431"/>
    <w:rsid w:val="00240469"/>
    <w:rsid w:val="00250E2C"/>
    <w:rsid w:val="00252FFF"/>
    <w:rsid w:val="00254F65"/>
    <w:rsid w:val="00255C7D"/>
    <w:rsid w:val="00262E07"/>
    <w:rsid w:val="002636A6"/>
    <w:rsid w:val="00266438"/>
    <w:rsid w:val="0026693F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41"/>
    <w:rsid w:val="00292B54"/>
    <w:rsid w:val="00292C89"/>
    <w:rsid w:val="002962C3"/>
    <w:rsid w:val="002A07A5"/>
    <w:rsid w:val="002A20CE"/>
    <w:rsid w:val="002A5215"/>
    <w:rsid w:val="002A629A"/>
    <w:rsid w:val="002B2966"/>
    <w:rsid w:val="002B2ED3"/>
    <w:rsid w:val="002B44EB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5116"/>
    <w:rsid w:val="003168B8"/>
    <w:rsid w:val="00321D23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174EF"/>
    <w:rsid w:val="00435982"/>
    <w:rsid w:val="00437CA6"/>
    <w:rsid w:val="00437FC5"/>
    <w:rsid w:val="00446B76"/>
    <w:rsid w:val="004478B0"/>
    <w:rsid w:val="00450EB7"/>
    <w:rsid w:val="004549DF"/>
    <w:rsid w:val="00467C42"/>
    <w:rsid w:val="00471A8E"/>
    <w:rsid w:val="00472151"/>
    <w:rsid w:val="00473C58"/>
    <w:rsid w:val="004819B8"/>
    <w:rsid w:val="00481DF6"/>
    <w:rsid w:val="00483507"/>
    <w:rsid w:val="004835FF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2837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550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511DA"/>
    <w:rsid w:val="005514FF"/>
    <w:rsid w:val="00552D1A"/>
    <w:rsid w:val="0055444E"/>
    <w:rsid w:val="00557730"/>
    <w:rsid w:val="0056231D"/>
    <w:rsid w:val="00566E6C"/>
    <w:rsid w:val="00572BB7"/>
    <w:rsid w:val="005753B0"/>
    <w:rsid w:val="00582E6B"/>
    <w:rsid w:val="00585C53"/>
    <w:rsid w:val="00587B0A"/>
    <w:rsid w:val="00597517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D7CFD"/>
    <w:rsid w:val="005E17A9"/>
    <w:rsid w:val="005E35CD"/>
    <w:rsid w:val="005E475D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3327"/>
    <w:rsid w:val="00606C52"/>
    <w:rsid w:val="006072F6"/>
    <w:rsid w:val="00607CBE"/>
    <w:rsid w:val="006102C5"/>
    <w:rsid w:val="00611482"/>
    <w:rsid w:val="006165DC"/>
    <w:rsid w:val="006173EF"/>
    <w:rsid w:val="00624672"/>
    <w:rsid w:val="0063062F"/>
    <w:rsid w:val="00630F1A"/>
    <w:rsid w:val="006342F0"/>
    <w:rsid w:val="00634C72"/>
    <w:rsid w:val="00637869"/>
    <w:rsid w:val="00637A47"/>
    <w:rsid w:val="00637BBB"/>
    <w:rsid w:val="00642951"/>
    <w:rsid w:val="0064321C"/>
    <w:rsid w:val="0065520D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38B3"/>
    <w:rsid w:val="00690A1B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3CBC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492"/>
    <w:rsid w:val="00743B28"/>
    <w:rsid w:val="00744A80"/>
    <w:rsid w:val="00746BC2"/>
    <w:rsid w:val="00751504"/>
    <w:rsid w:val="00761EB9"/>
    <w:rsid w:val="00770DD8"/>
    <w:rsid w:val="007712F0"/>
    <w:rsid w:val="00776196"/>
    <w:rsid w:val="00776742"/>
    <w:rsid w:val="00776A56"/>
    <w:rsid w:val="00777849"/>
    <w:rsid w:val="00786A72"/>
    <w:rsid w:val="00793542"/>
    <w:rsid w:val="00794723"/>
    <w:rsid w:val="00795FD5"/>
    <w:rsid w:val="0079625D"/>
    <w:rsid w:val="00797C6D"/>
    <w:rsid w:val="007A34A2"/>
    <w:rsid w:val="007A546C"/>
    <w:rsid w:val="007A6EAC"/>
    <w:rsid w:val="007A7499"/>
    <w:rsid w:val="007B3F4D"/>
    <w:rsid w:val="007B49A4"/>
    <w:rsid w:val="007B56B5"/>
    <w:rsid w:val="007B66F4"/>
    <w:rsid w:val="007C16E6"/>
    <w:rsid w:val="007D0515"/>
    <w:rsid w:val="007D08E5"/>
    <w:rsid w:val="007D130D"/>
    <w:rsid w:val="007D4BA1"/>
    <w:rsid w:val="007D73ED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7A35"/>
    <w:rsid w:val="00841696"/>
    <w:rsid w:val="0084287F"/>
    <w:rsid w:val="008428FD"/>
    <w:rsid w:val="00846F30"/>
    <w:rsid w:val="00864C45"/>
    <w:rsid w:val="00867141"/>
    <w:rsid w:val="00867AC0"/>
    <w:rsid w:val="00873635"/>
    <w:rsid w:val="0087484A"/>
    <w:rsid w:val="008751F8"/>
    <w:rsid w:val="00877D92"/>
    <w:rsid w:val="0088000A"/>
    <w:rsid w:val="00880FDF"/>
    <w:rsid w:val="00891EB1"/>
    <w:rsid w:val="0089674B"/>
    <w:rsid w:val="0089770A"/>
    <w:rsid w:val="008A471C"/>
    <w:rsid w:val="008B0351"/>
    <w:rsid w:val="008B7634"/>
    <w:rsid w:val="008B7C28"/>
    <w:rsid w:val="008C70E8"/>
    <w:rsid w:val="008D06CD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34183"/>
    <w:rsid w:val="00946E06"/>
    <w:rsid w:val="00964AE4"/>
    <w:rsid w:val="00964CAC"/>
    <w:rsid w:val="009666A4"/>
    <w:rsid w:val="00966C94"/>
    <w:rsid w:val="00982D71"/>
    <w:rsid w:val="00986DE3"/>
    <w:rsid w:val="00991D63"/>
    <w:rsid w:val="0099654C"/>
    <w:rsid w:val="009A022E"/>
    <w:rsid w:val="009A0A75"/>
    <w:rsid w:val="009A124F"/>
    <w:rsid w:val="009A1275"/>
    <w:rsid w:val="009A2C30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1134"/>
    <w:rsid w:val="009D2918"/>
    <w:rsid w:val="009E0061"/>
    <w:rsid w:val="009E231D"/>
    <w:rsid w:val="009E3816"/>
    <w:rsid w:val="009F070E"/>
    <w:rsid w:val="009F08C0"/>
    <w:rsid w:val="009F3A2D"/>
    <w:rsid w:val="009F47CD"/>
    <w:rsid w:val="00A02F3B"/>
    <w:rsid w:val="00A06496"/>
    <w:rsid w:val="00A07618"/>
    <w:rsid w:val="00A11753"/>
    <w:rsid w:val="00A11FAA"/>
    <w:rsid w:val="00A12960"/>
    <w:rsid w:val="00A2491A"/>
    <w:rsid w:val="00A26EC3"/>
    <w:rsid w:val="00A333B3"/>
    <w:rsid w:val="00A33927"/>
    <w:rsid w:val="00A33CA0"/>
    <w:rsid w:val="00A3729F"/>
    <w:rsid w:val="00A40959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1833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8588D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C0560"/>
    <w:rsid w:val="00AC54AC"/>
    <w:rsid w:val="00AC6515"/>
    <w:rsid w:val="00AC671C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1737"/>
    <w:rsid w:val="00B2265B"/>
    <w:rsid w:val="00B251DA"/>
    <w:rsid w:val="00B260C9"/>
    <w:rsid w:val="00B30D89"/>
    <w:rsid w:val="00B32282"/>
    <w:rsid w:val="00B329B7"/>
    <w:rsid w:val="00B3659A"/>
    <w:rsid w:val="00B4093E"/>
    <w:rsid w:val="00B42FAF"/>
    <w:rsid w:val="00B450D4"/>
    <w:rsid w:val="00B45571"/>
    <w:rsid w:val="00B51629"/>
    <w:rsid w:val="00B521EF"/>
    <w:rsid w:val="00B53A02"/>
    <w:rsid w:val="00B62055"/>
    <w:rsid w:val="00B714A7"/>
    <w:rsid w:val="00B75BE6"/>
    <w:rsid w:val="00B76D9B"/>
    <w:rsid w:val="00B85FC8"/>
    <w:rsid w:val="00B862BE"/>
    <w:rsid w:val="00BA11DE"/>
    <w:rsid w:val="00BA266C"/>
    <w:rsid w:val="00BA6666"/>
    <w:rsid w:val="00BB04B1"/>
    <w:rsid w:val="00BB0985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B6C"/>
    <w:rsid w:val="00BF319C"/>
    <w:rsid w:val="00BF3890"/>
    <w:rsid w:val="00BF7BF6"/>
    <w:rsid w:val="00C01769"/>
    <w:rsid w:val="00C01DDF"/>
    <w:rsid w:val="00C0229D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36FA8"/>
    <w:rsid w:val="00C530A3"/>
    <w:rsid w:val="00C53C44"/>
    <w:rsid w:val="00C53D65"/>
    <w:rsid w:val="00C560CF"/>
    <w:rsid w:val="00C5791C"/>
    <w:rsid w:val="00C623FD"/>
    <w:rsid w:val="00C751D7"/>
    <w:rsid w:val="00C7559C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1E40"/>
    <w:rsid w:val="00CB4388"/>
    <w:rsid w:val="00CB66F3"/>
    <w:rsid w:val="00CC0F2E"/>
    <w:rsid w:val="00CC4C35"/>
    <w:rsid w:val="00CD0DE3"/>
    <w:rsid w:val="00CE0481"/>
    <w:rsid w:val="00CE0EB8"/>
    <w:rsid w:val="00CE3A6C"/>
    <w:rsid w:val="00CE7678"/>
    <w:rsid w:val="00CF19E3"/>
    <w:rsid w:val="00CF47F9"/>
    <w:rsid w:val="00CF67EF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AEC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685F"/>
    <w:rsid w:val="00D51B10"/>
    <w:rsid w:val="00D56CF2"/>
    <w:rsid w:val="00D60A8E"/>
    <w:rsid w:val="00D706CB"/>
    <w:rsid w:val="00D73285"/>
    <w:rsid w:val="00D84BD6"/>
    <w:rsid w:val="00D90A37"/>
    <w:rsid w:val="00D90D31"/>
    <w:rsid w:val="00D91D0E"/>
    <w:rsid w:val="00D946CD"/>
    <w:rsid w:val="00D964A6"/>
    <w:rsid w:val="00D968CD"/>
    <w:rsid w:val="00DA4B92"/>
    <w:rsid w:val="00DA77BC"/>
    <w:rsid w:val="00DA789A"/>
    <w:rsid w:val="00DB3D57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373AE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0AF3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0D6C"/>
    <w:rsid w:val="00EA3FF1"/>
    <w:rsid w:val="00EA4FFB"/>
    <w:rsid w:val="00EA553A"/>
    <w:rsid w:val="00EA7681"/>
    <w:rsid w:val="00EA7ECE"/>
    <w:rsid w:val="00EB207A"/>
    <w:rsid w:val="00EB75F8"/>
    <w:rsid w:val="00EC1E57"/>
    <w:rsid w:val="00EC3BB9"/>
    <w:rsid w:val="00EC5AB3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5C3D"/>
    <w:rsid w:val="00F0718A"/>
    <w:rsid w:val="00F07B82"/>
    <w:rsid w:val="00F07CF0"/>
    <w:rsid w:val="00F121F5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159"/>
    <w:rsid w:val="00F31949"/>
    <w:rsid w:val="00F32CE8"/>
    <w:rsid w:val="00F339F2"/>
    <w:rsid w:val="00F437C7"/>
    <w:rsid w:val="00F43861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3406"/>
    <w:rsid w:val="00FB3973"/>
    <w:rsid w:val="00FB547C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3732-F6F1-4E9D-9FA4-60CA946B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8</cp:revision>
  <cp:lastPrinted>2023-05-05T16:48:00Z</cp:lastPrinted>
  <dcterms:created xsi:type="dcterms:W3CDTF">2022-05-13T17:11:00Z</dcterms:created>
  <dcterms:modified xsi:type="dcterms:W3CDTF">2023-05-05T19:25:00Z</dcterms:modified>
</cp:coreProperties>
</file>